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AEE0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1880EA0" wp14:editId="4BA5DE5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4FEE73" wp14:editId="567B7DC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6572FB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9B13ED3" wp14:editId="3FC3DD0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E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6572FB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9B13ED3" wp14:editId="3FC3DD0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9435FF" wp14:editId="02E84C29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4979858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1A165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435FF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4979858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B41A165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E702D" wp14:editId="38E2396E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F545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702D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43F2F545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682B41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C1FB97" wp14:editId="01DDA667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EE692" w14:textId="77777777" w:rsidR="002E1412" w:rsidRPr="002E1412" w:rsidRDefault="00C76FC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FB97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670EE692" w14:textId="77777777" w:rsidR="002E1412" w:rsidRPr="002E1412" w:rsidRDefault="00C76FC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56907" wp14:editId="14DB0073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AF75" w14:textId="77777777" w:rsidR="0026335F" w:rsidRPr="0026335F" w:rsidRDefault="00C76F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6907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28A2AF75" w14:textId="77777777" w:rsidR="0026335F" w:rsidRPr="0026335F" w:rsidRDefault="00C76F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427C2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CEA29" wp14:editId="749FEB14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3769" w14:textId="77777777" w:rsidR="00F7443C" w:rsidRPr="004767CC" w:rsidRDefault="00C76FC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EA29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07093769" w14:textId="77777777" w:rsidR="00F7443C" w:rsidRPr="004767CC" w:rsidRDefault="00C76FC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0A4358" wp14:editId="42C6622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BF39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76FC6">
                              <w:fldChar w:fldCharType="begin"/>
                            </w:r>
                            <w:r w:rsidR="00C76FC6">
                              <w:instrText xml:space="preserve"> NUMPAGES   \* MERGEFORMAT </w:instrText>
                            </w:r>
                            <w:r w:rsidR="00C76FC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76F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4358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08BBF39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76FC6">
                        <w:fldChar w:fldCharType="begin"/>
                      </w:r>
                      <w:r w:rsidR="00C76FC6">
                        <w:instrText xml:space="preserve"> NUMPAGES   \* MERGEFORMAT </w:instrText>
                      </w:r>
                      <w:r w:rsidR="00C76FC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76F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2337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D9E599E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EE0CB01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0D8BF95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3A5EE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858222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65659FB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4823342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0993C52F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50064D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B29012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F1E9487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334EB05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028C88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7A2A9B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03A33DFE" w14:textId="77777777" w:rsidTr="00822B7A">
        <w:trPr>
          <w:trHeight w:val="229"/>
          <w:jc w:val="center"/>
        </w:trPr>
        <w:tc>
          <w:tcPr>
            <w:tcW w:w="0" w:type="auto"/>
          </w:tcPr>
          <w:p w14:paraId="09C6AD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5E7C9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825EC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1FC3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5AFE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EF0B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93F4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42467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159BBE" w14:textId="77777777" w:rsidTr="00822B7A">
        <w:trPr>
          <w:trHeight w:val="211"/>
          <w:jc w:val="center"/>
        </w:trPr>
        <w:tc>
          <w:tcPr>
            <w:tcW w:w="0" w:type="auto"/>
          </w:tcPr>
          <w:p w14:paraId="288DFE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A63D5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2F063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367B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4198B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FC8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DD78B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10796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B824360" w14:textId="77777777" w:rsidTr="00822B7A">
        <w:trPr>
          <w:trHeight w:val="229"/>
          <w:jc w:val="center"/>
        </w:trPr>
        <w:tc>
          <w:tcPr>
            <w:tcW w:w="0" w:type="auto"/>
          </w:tcPr>
          <w:p w14:paraId="270482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2FCCF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AE3D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26764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9A5A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895F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81FAB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20316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B330A4A" w14:textId="77777777" w:rsidTr="00822B7A">
        <w:trPr>
          <w:trHeight w:val="229"/>
          <w:jc w:val="center"/>
        </w:trPr>
        <w:tc>
          <w:tcPr>
            <w:tcW w:w="0" w:type="auto"/>
          </w:tcPr>
          <w:p w14:paraId="5F5F99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9B91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30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BDD73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95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03AD4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C08C7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EB5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FC55C4E" w14:textId="77777777" w:rsidTr="00822B7A">
        <w:trPr>
          <w:trHeight w:val="229"/>
          <w:jc w:val="center"/>
        </w:trPr>
        <w:tc>
          <w:tcPr>
            <w:tcW w:w="0" w:type="auto"/>
          </w:tcPr>
          <w:p w14:paraId="401E75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85E7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B16C6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3BA81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07E6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2AF0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947AF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E28D6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1F5D7CD" w14:textId="77777777" w:rsidTr="00822B7A">
        <w:trPr>
          <w:trHeight w:val="229"/>
          <w:jc w:val="center"/>
        </w:trPr>
        <w:tc>
          <w:tcPr>
            <w:tcW w:w="0" w:type="auto"/>
          </w:tcPr>
          <w:p w14:paraId="2172CA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BBDDA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686D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41AB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4BE0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DE0F8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B48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AC566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3AE84E" w14:textId="77777777" w:rsidTr="00822B7A">
        <w:trPr>
          <w:trHeight w:val="229"/>
          <w:jc w:val="center"/>
        </w:trPr>
        <w:tc>
          <w:tcPr>
            <w:tcW w:w="0" w:type="auto"/>
          </w:tcPr>
          <w:p w14:paraId="7F64CC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90B31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D8076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5F5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9735F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A1D8E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F1CF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9C171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31D4DDE" w14:textId="77777777" w:rsidTr="00822B7A">
        <w:trPr>
          <w:trHeight w:val="211"/>
          <w:jc w:val="center"/>
        </w:trPr>
        <w:tc>
          <w:tcPr>
            <w:tcW w:w="0" w:type="auto"/>
          </w:tcPr>
          <w:p w14:paraId="57EEE6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0157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8BFB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45F8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55757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2BF83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82D0A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2EA57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41C204C" w14:textId="77777777" w:rsidTr="00822B7A">
        <w:trPr>
          <w:trHeight w:val="229"/>
          <w:jc w:val="center"/>
        </w:trPr>
        <w:tc>
          <w:tcPr>
            <w:tcW w:w="0" w:type="auto"/>
          </w:tcPr>
          <w:p w14:paraId="064113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99F2E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C998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2EBAE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6A1B6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DB6E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275B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F6E7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6AA754C" w14:textId="77777777" w:rsidTr="00822B7A">
        <w:trPr>
          <w:trHeight w:val="229"/>
          <w:jc w:val="center"/>
        </w:trPr>
        <w:tc>
          <w:tcPr>
            <w:tcW w:w="0" w:type="auto"/>
          </w:tcPr>
          <w:p w14:paraId="560FD4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85F05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065ED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166BF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DBEF0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19D8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79046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ECAC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4629A6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A71A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27706D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B4DFA2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983D0F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40F553C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E9ABE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4CF5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61B02800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E24E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8C09A" wp14:editId="1D71846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2134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8C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5802134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21115" wp14:editId="2F86110C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996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6A3B79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F2111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B6D996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6A3B79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4369BED9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548B899" wp14:editId="11DEAB1D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CB760E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A7CCE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748B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9A97B4B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76FC6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A0E20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ladimil Martinez</cp:lastModifiedBy>
  <cp:revision>2</cp:revision>
  <cp:lastPrinted>2011-03-04T19:05:00Z</cp:lastPrinted>
  <dcterms:created xsi:type="dcterms:W3CDTF">2021-12-29T23:12:00Z</dcterms:created>
  <dcterms:modified xsi:type="dcterms:W3CDTF">2021-12-29T23:12:00Z</dcterms:modified>
</cp:coreProperties>
</file>